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12000" cy="77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shmicro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jc w:val="right"/>
            </w:pPr>
            <w:r>
              <w:rPr>
                <w:b/>
                <w:color w:val="C1202E"/>
                <w:sz w:val="36"/>
              </w:rPr>
              <w:t>Defect Rectification Tracker</w:t>
            </w:r>
          </w:p>
          <w:p>
            <w:pPr>
              <w:jc w:val="right"/>
            </w:pPr>
            <w:r>
              <w:rPr>
                <w:i/>
                <w:color w:val="505050"/>
                <w:sz w:val="22"/>
              </w:rPr>
              <w:t>Defects Liability Period (12 Months)</w:t>
            </w:r>
          </w:p>
        </w:tc>
      </w:tr>
    </w:tbl>
    <w:p>
      <w:pPr>
        <w:pBdr>
          <w:bottom w:val="single" w:sz="12" w:space="1" w:color="C1202E"/>
        </w:pBdr>
      </w:pPr>
    </w:p>
    <w:p>
      <w:r>
        <w:rPr>
          <w:sz w:val="21"/>
        </w:rPr>
        <w:t>Use this tracker during the defects liability period after practical completion. Record each defect raised by the owner, the trade responsible, the rectification date, and the verification outcome until closeout.</w:t>
      </w:r>
    </w:p>
    <w:p>
      <w:pPr>
        <w:spacing w:before="200"/>
      </w:pPr>
      <w:r>
        <w:rPr>
          <w:b/>
          <w:color w:val="C1202E"/>
          <w:sz w:val="24"/>
        </w:rPr>
        <w:t>1. Project Detail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perty addres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ontract numb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actical completion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Defects liability period end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wner contact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2. Defects Raised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Date raised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Defect descrip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Loca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5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6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3. Rectification Records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Defect no.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Rectification date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 attended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Verification by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Outcome</w:t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4. Outstanding Items at DLP End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otal defects raised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otal defects rectified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utstanding at DLP end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Action plan for outstanding item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5. Sign-Off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ead contract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wner / client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Final closeout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pBdr>
          <w:bottom w:val="single" w:sz="12" w:space="1" w:color="C1202E"/>
        </w:pBdr>
      </w:pPr>
    </w:p>
    <w:p>
      <w:pPr>
        <w:jc w:val="center"/>
      </w:pPr>
      <w:r>
        <w:rPr>
          <w:color w:val="787878"/>
          <w:sz w:val="18"/>
        </w:rPr>
        <w:t>Prepared with HashMicro  |  www.hashmicro.com  |  Australia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